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A934B" w14:textId="77777777" w:rsidR="005C266F" w:rsidRPr="00CA0CD8" w:rsidRDefault="0088609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>SMLOUVA  O  DÍLO </w:t>
      </w:r>
    </w:p>
    <w:p w14:paraId="21718787" w14:textId="77777777"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1B69135F" w14:textId="77777777" w:rsidR="005C266F" w:rsidRPr="00CA0CD8" w:rsidRDefault="005C266F" w:rsidP="0088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18E85F" w14:textId="77777777"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14:paraId="3B975B94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14:paraId="38A11927" w14:textId="77777777"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14:paraId="174EC596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mov PETRA Mačkov</w:t>
      </w:r>
      <w:r w:rsidR="00DE1CBA" w:rsidRPr="00CA0CD8">
        <w:rPr>
          <w:rFonts w:ascii="Times New Roman" w:hAnsi="Times New Roman"/>
        </w:rPr>
        <w:t xml:space="preserve">, </w:t>
      </w:r>
    </w:p>
    <w:p w14:paraId="43FECBDB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čkov 79, 388 01 Blatná</w:t>
      </w:r>
    </w:p>
    <w:p w14:paraId="20DF6B86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70871779</w:t>
      </w:r>
    </w:p>
    <w:p w14:paraId="362CBACA" w14:textId="77777777"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14:paraId="6D069951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134B2A3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14:paraId="4DB5D495" w14:textId="77777777"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53A928E7" w14:textId="77777777" w:rsidR="005C266F" w:rsidRPr="00CA0CD8" w:rsidRDefault="00886091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>Jiří Kahovec</w:t>
      </w:r>
    </w:p>
    <w:p w14:paraId="67DB0CE8" w14:textId="77777777" w:rsidR="00886091" w:rsidRDefault="0088609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62518551</w:t>
      </w:r>
    </w:p>
    <w:p w14:paraId="598B1697" w14:textId="77777777" w:rsidR="005C266F" w:rsidRPr="00CA0CD8" w:rsidRDefault="00DE1CBA" w:rsidP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Cs w:val="24"/>
        </w:rPr>
        <w:t xml:space="preserve">                           </w:t>
      </w:r>
    </w:p>
    <w:p w14:paraId="47EE97CA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14:paraId="274200AB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2A206342" w14:textId="77777777" w:rsidR="005C266F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zavírají dle </w:t>
      </w:r>
      <w:r w:rsidRPr="00CA0CD8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631 a Občanského zákoníku smlouvu o dílo</w:t>
      </w:r>
    </w:p>
    <w:p w14:paraId="378CAB3A" w14:textId="77777777" w:rsidR="00886091" w:rsidRPr="00886091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91982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2E86DFF8" w14:textId="77777777" w:rsidR="005C266F" w:rsidRPr="00CA0CD8" w:rsidRDefault="005C266F" w:rsidP="00747969">
      <w:pPr>
        <w:pStyle w:val="Default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747969" w:rsidRPr="00747969" w14:paraId="75F7B7F6" w14:textId="77777777">
        <w:trPr>
          <w:trHeight w:val="215"/>
        </w:trPr>
        <w:tc>
          <w:tcPr>
            <w:tcW w:w="9023" w:type="dxa"/>
          </w:tcPr>
          <w:p w14:paraId="0D684690" w14:textId="4CC3B4E1" w:rsidR="00747969" w:rsidRPr="00CA0CD8" w:rsidRDefault="00DE1CBA" w:rsidP="00747969">
            <w:pPr>
              <w:pStyle w:val="Default"/>
              <w:rPr>
                <w:rFonts w:ascii="Times New Roman" w:hAnsi="Times New Roman"/>
              </w:rPr>
            </w:pPr>
            <w:r w:rsidRPr="00CA0CD8">
              <w:rPr>
                <w:rFonts w:ascii="Times New Roman" w:hAnsi="Times New Roman"/>
              </w:rPr>
              <w:t>Zhotovitel se zavazuje provést </w:t>
            </w:r>
            <w:r w:rsidR="00886091">
              <w:rPr>
                <w:rFonts w:ascii="Times New Roman" w:hAnsi="Times New Roman"/>
              </w:rPr>
              <w:t xml:space="preserve">malování vnitřních prostor </w:t>
            </w:r>
            <w:r w:rsidR="00747969" w:rsidRPr="00747969">
              <w:rPr>
                <w:rFonts w:ascii="Times New Roman" w:hAnsi="Times New Roman"/>
              </w:rPr>
              <w:t>s drobnými opravami omítek, s případnou penetrací, tmelením a zakrýváním a novými barevnými nátěry, se střední sytostí, včetně materiálu, dopravy</w:t>
            </w:r>
            <w:r w:rsidR="00747969">
              <w:rPr>
                <w:rFonts w:ascii="Times New Roman" w:hAnsi="Times New Roman"/>
              </w:rPr>
              <w:t xml:space="preserve"> a objednatel se zavazuje, že řádně provedené dílo převezme a uhradí za něj sjednanou cenu.</w:t>
            </w:r>
          </w:p>
          <w:p w14:paraId="35B4D90E" w14:textId="7467CA2A" w:rsidR="00747969" w:rsidRPr="00747969" w:rsidRDefault="00747969">
            <w:pPr>
              <w:pStyle w:val="Default"/>
              <w:rPr>
                <w:rFonts w:ascii="Times New Roman" w:hAnsi="Times New Roman"/>
              </w:rPr>
            </w:pPr>
          </w:p>
        </w:tc>
      </w:tr>
    </w:tbl>
    <w:p w14:paraId="61285518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6355627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5DAF6CE2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2DF10B6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14:paraId="134EEDBF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60379DF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omov PETRA Mačkov</w:t>
      </w:r>
    </w:p>
    <w:p w14:paraId="5E6756C6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3D78BFF3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C6894D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14:paraId="33229B20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1A5FC1B" w14:textId="44AD2473" w:rsidR="005C266F" w:rsidRPr="004D1CB0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z</w:t>
      </w:r>
      <w:r w:rsidR="005D206D" w:rsidRPr="004D1CB0">
        <w:rPr>
          <w:rFonts w:ascii="Times New Roman" w:hAnsi="Times New Roman"/>
        </w:rPr>
        <w:t>ahájení prací na díle:</w:t>
      </w:r>
      <w:r w:rsidR="00BA0B77" w:rsidRPr="004D1CB0">
        <w:rPr>
          <w:rFonts w:ascii="Times New Roman" w:hAnsi="Times New Roman"/>
        </w:rPr>
        <w:t xml:space="preserve"> 0</w:t>
      </w:r>
      <w:r w:rsidR="008401AA">
        <w:rPr>
          <w:rFonts w:ascii="Times New Roman" w:hAnsi="Times New Roman"/>
        </w:rPr>
        <w:t>8</w:t>
      </w:r>
      <w:r w:rsidR="005D206D" w:rsidRPr="004D1CB0">
        <w:rPr>
          <w:rFonts w:ascii="Times New Roman" w:hAnsi="Times New Roman"/>
        </w:rPr>
        <w:t>.</w:t>
      </w:r>
      <w:r w:rsidR="00F15D7C" w:rsidRPr="004D1CB0">
        <w:rPr>
          <w:rFonts w:ascii="Times New Roman" w:hAnsi="Times New Roman"/>
        </w:rPr>
        <w:t>11.20</w:t>
      </w:r>
      <w:r w:rsidR="004D1CB0" w:rsidRPr="004D1CB0">
        <w:rPr>
          <w:rFonts w:ascii="Times New Roman" w:hAnsi="Times New Roman"/>
        </w:rPr>
        <w:t>21</w:t>
      </w:r>
    </w:p>
    <w:p w14:paraId="67C57DB5" w14:textId="504D2EA1" w:rsidR="005C266F" w:rsidRPr="00BA0B7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ukončení prací na díle a jeho předání:</w:t>
      </w:r>
      <w:r w:rsidR="00BA0B77" w:rsidRPr="004D1CB0">
        <w:rPr>
          <w:rFonts w:ascii="Times New Roman" w:hAnsi="Times New Roman"/>
        </w:rPr>
        <w:t xml:space="preserve"> </w:t>
      </w:r>
      <w:r w:rsidR="0017242A" w:rsidRPr="004D1CB0">
        <w:rPr>
          <w:rFonts w:ascii="Times New Roman" w:hAnsi="Times New Roman"/>
        </w:rPr>
        <w:t>31.12.20</w:t>
      </w:r>
      <w:r w:rsidR="004D1CB0" w:rsidRPr="004D1CB0">
        <w:rPr>
          <w:rFonts w:ascii="Times New Roman" w:hAnsi="Times New Roman"/>
        </w:rPr>
        <w:t>21</w:t>
      </w:r>
    </w:p>
    <w:p w14:paraId="1E748A28" w14:textId="77777777" w:rsidR="00886091" w:rsidRDefault="00886091">
      <w:pPr>
        <w:spacing w:after="0" w:line="240" w:lineRule="auto"/>
        <w:jc w:val="both"/>
        <w:rPr>
          <w:rFonts w:ascii="Times New Roman" w:hAnsi="Times New Roman"/>
        </w:rPr>
      </w:pPr>
    </w:p>
    <w:p w14:paraId="77E4EE9A" w14:textId="77777777" w:rsidR="00886091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ílo lze dokončit i před termínem určeném k dokončení, přičemž dokončením díla se rozumí jeho realizace v požadované kvalitě a rozsahu včetně kompletního předání objednateli. Dílo nebude předáno, nebudou-li odstraněny vady reklamované objednatelem. </w:t>
      </w:r>
    </w:p>
    <w:p w14:paraId="24A2947D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0C2753B5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BC3077E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  <w:r w:rsidR="005122F6">
        <w:rPr>
          <w:rFonts w:ascii="Times New Roman" w:hAnsi="Times New Roman"/>
          <w:b/>
          <w:sz w:val="24"/>
          <w:szCs w:val="24"/>
        </w:rPr>
        <w:t xml:space="preserve"> a platební podmínky</w:t>
      </w:r>
    </w:p>
    <w:p w14:paraId="64034436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6C5CCAD8" w14:textId="25D08578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</w:t>
      </w:r>
      <w:r w:rsidR="00747969">
        <w:rPr>
          <w:rFonts w:ascii="Times New Roman" w:hAnsi="Times New Roman"/>
        </w:rPr>
        <w:t>6</w:t>
      </w:r>
      <w:r w:rsidR="005122F6">
        <w:rPr>
          <w:rFonts w:ascii="Times New Roman" w:hAnsi="Times New Roman"/>
        </w:rPr>
        <w:t xml:space="preserve">2Kč s DPH/m2, fakturovaná dle rozsahu objednatelem díla v maximální </w:t>
      </w:r>
      <w:r w:rsidR="005122F6" w:rsidRPr="00F15D7C">
        <w:rPr>
          <w:rFonts w:ascii="Times New Roman" w:hAnsi="Times New Roman"/>
        </w:rPr>
        <w:t xml:space="preserve">výši </w:t>
      </w:r>
      <w:r w:rsidR="00747969">
        <w:rPr>
          <w:rFonts w:ascii="Times New Roman" w:hAnsi="Times New Roman"/>
        </w:rPr>
        <w:t>4</w:t>
      </w:r>
      <w:r w:rsidR="005122F6" w:rsidRPr="00F15D7C">
        <w:rPr>
          <w:rFonts w:ascii="Times New Roman" w:hAnsi="Times New Roman"/>
        </w:rPr>
        <w:t>00 000Kč</w:t>
      </w:r>
      <w:r w:rsidR="005122F6">
        <w:rPr>
          <w:rFonts w:ascii="Times New Roman" w:hAnsi="Times New Roman"/>
        </w:rPr>
        <w:t xml:space="preserve"> s DPH. Platba proběhne bezhotovostně po předání díla.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Ce</w:t>
      </w:r>
      <w:r w:rsidRPr="00CA0CD8">
        <w:rPr>
          <w:rFonts w:ascii="Times New Roman" w:hAnsi="Times New Roman"/>
        </w:rPr>
        <w:t xml:space="preserve">na díla je splatná ve lhůtě </w:t>
      </w:r>
      <w:r w:rsidRPr="00F15D7C">
        <w:rPr>
          <w:rFonts w:ascii="Times New Roman" w:hAnsi="Times New Roman"/>
        </w:rPr>
        <w:t>30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14:paraId="3EDEAAA4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ředání a převzetí díla objednatelem. </w:t>
      </w:r>
    </w:p>
    <w:p w14:paraId="7F453E40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7213F0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973AD3D" w14:textId="77777777" w:rsidR="005C266F" w:rsidRPr="005122F6" w:rsidRDefault="005C266F" w:rsidP="005122F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14:paraId="05C9C8D7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92AA51E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14:paraId="640D2E89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68BF3846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Na výše u</w:t>
      </w:r>
      <w:r w:rsidR="005122F6">
        <w:rPr>
          <w:rFonts w:ascii="Times New Roman" w:hAnsi="Times New Roman"/>
          <w:szCs w:val="20"/>
        </w:rPr>
        <w:t xml:space="preserve">vedený předmět díla </w:t>
      </w:r>
      <w:r w:rsidRPr="00CA0CD8">
        <w:rPr>
          <w:rFonts w:ascii="Times New Roman" w:hAnsi="Times New Roman"/>
          <w:szCs w:val="20"/>
        </w:rPr>
        <w:t xml:space="preserve">poskytuje zhotovitel záruku po dobu </w:t>
      </w:r>
      <w:r w:rsidR="005122F6">
        <w:rPr>
          <w:rFonts w:ascii="Times New Roman" w:hAnsi="Times New Roman"/>
          <w:szCs w:val="20"/>
        </w:rPr>
        <w:t>šesti</w:t>
      </w:r>
      <w:r w:rsidRPr="00CA0CD8">
        <w:rPr>
          <w:rFonts w:ascii="Times New Roman" w:hAnsi="Times New Roman"/>
          <w:szCs w:val="20"/>
        </w:rPr>
        <w:t xml:space="preserve"> měsíců od předání objednateli. </w:t>
      </w:r>
      <w:r w:rsidR="005122F6">
        <w:rPr>
          <w:rFonts w:ascii="Times New Roman" w:hAnsi="Times New Roman"/>
          <w:szCs w:val="20"/>
        </w:rPr>
        <w:t>Objednatel je povinen reklamovat díla co nejdříve od jejich vzniku, nejpozději do data vypršení záruční lhůty.</w:t>
      </w:r>
    </w:p>
    <w:p w14:paraId="0ADED4F6" w14:textId="77777777"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219C9AB1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áruka se nevztahuje na závady způsobené </w:t>
      </w:r>
      <w:r w:rsidR="005122F6">
        <w:rPr>
          <w:rFonts w:ascii="Times New Roman" w:hAnsi="Times New Roman"/>
          <w:szCs w:val="20"/>
        </w:rPr>
        <w:t>nedodržením podmínek při provozu díla nebo provozem v nevhodných podmínkách nebo při zásahu třetí osoby nebo vyšší moci.</w:t>
      </w:r>
    </w:p>
    <w:p w14:paraId="0FE72A0E" w14:textId="77777777"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324525F1" w14:textId="77777777" w:rsidR="005122F6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hotovitel je povinen oprávněně reklamované vady odstranit na vlastní náklady.</w:t>
      </w:r>
    </w:p>
    <w:p w14:paraId="21CD53A3" w14:textId="77777777" w:rsidR="005122F6" w:rsidRPr="00CA0CD8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5D0E59D2" w14:textId="77777777" w:rsidR="005C266F" w:rsidRPr="005122F6" w:rsidRDefault="005C266F" w:rsidP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0A98C3AE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1979D64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14:paraId="507DBB20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0280A481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  <w:r w:rsidR="005122F6">
        <w:rPr>
          <w:rFonts w:ascii="Times New Roman" w:hAnsi="Times New Roman"/>
          <w:szCs w:val="20"/>
        </w:rPr>
        <w:t xml:space="preserve"> Je zhotovená ve dvou stejnopisech,</w:t>
      </w:r>
      <w:r w:rsidR="00D64437">
        <w:rPr>
          <w:rFonts w:ascii="Times New Roman" w:hAnsi="Times New Roman"/>
          <w:szCs w:val="20"/>
        </w:rPr>
        <w:t xml:space="preserve"> každý z účastníků obdrží jedno vyhotovení.</w:t>
      </w:r>
    </w:p>
    <w:p w14:paraId="1C338F3B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10A7DEA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A8D3C53" w14:textId="77777777" w:rsidR="00D64437" w:rsidRDefault="00D6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74FE61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F3BC115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6B435B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5803D64B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640EC17" w14:textId="5D69AEBA" w:rsidR="005C266F" w:rsidRDefault="00D644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atnost této smlouvy je stanovena datem předání díla, přičemž i po tomto datu zůstávají v platnosti záruční doby na jednotlivé provedené práce zhotovitelem.</w:t>
      </w:r>
    </w:p>
    <w:p w14:paraId="2434F689" w14:textId="1EE2B74B" w:rsidR="00644990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0EB728D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139685CF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 </w:t>
      </w:r>
    </w:p>
    <w:p w14:paraId="10980FF9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prohlašují, že smlouva neobsahuje obchodní tajemství.</w:t>
      </w:r>
    </w:p>
    <w:p w14:paraId="7A9E83B2" w14:textId="77777777" w:rsidR="00644990" w:rsidRPr="00CA0CD8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3ADF6F7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63E81594" w14:textId="64797462" w:rsidR="005C266F" w:rsidRPr="00CA0CD8" w:rsidRDefault="00D6443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Rohozné d</w:t>
      </w:r>
      <w:r w:rsidR="00DE1CBA" w:rsidRPr="00CA0CD8">
        <w:rPr>
          <w:rFonts w:ascii="Times New Roman" w:hAnsi="Times New Roman"/>
          <w:iCs/>
        </w:rPr>
        <w:t>ne:</w:t>
      </w:r>
      <w:r>
        <w:rPr>
          <w:rFonts w:ascii="Times New Roman" w:hAnsi="Times New Roman"/>
          <w:iCs/>
        </w:rPr>
        <w:t xml:space="preserve"> </w:t>
      </w:r>
      <w:r w:rsidR="00644990">
        <w:rPr>
          <w:rFonts w:ascii="Times New Roman" w:hAnsi="Times New Roman"/>
          <w:iCs/>
        </w:rPr>
        <w:t>0</w:t>
      </w:r>
      <w:r w:rsidR="008401AA">
        <w:rPr>
          <w:rFonts w:ascii="Times New Roman" w:hAnsi="Times New Roman"/>
          <w:iCs/>
        </w:rPr>
        <w:t>8</w:t>
      </w:r>
      <w:r w:rsidR="00933C0E">
        <w:rPr>
          <w:rFonts w:ascii="Times New Roman" w:hAnsi="Times New Roman"/>
          <w:iCs/>
        </w:rPr>
        <w:t>.1</w:t>
      </w:r>
      <w:r w:rsidR="00644990">
        <w:rPr>
          <w:rFonts w:ascii="Times New Roman" w:hAnsi="Times New Roman"/>
          <w:iCs/>
        </w:rPr>
        <w:t>1</w:t>
      </w:r>
      <w:r w:rsidR="00933C0E">
        <w:rPr>
          <w:rFonts w:ascii="Times New Roman" w:hAnsi="Times New Roman"/>
          <w:iCs/>
        </w:rPr>
        <w:t>.2021</w:t>
      </w:r>
    </w:p>
    <w:p w14:paraId="5990C347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21A065F1" w14:textId="43D151BF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21739EA7" w14:textId="36F793E3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14:paraId="6B9A26CF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13CFD19B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</w:t>
      </w:r>
      <w:r w:rsidR="0017242A" w:rsidRPr="00933C0E">
        <w:rPr>
          <w:noProof/>
          <w:lang w:eastAsia="zh-CN" w:bidi="th-TH"/>
        </w:rPr>
        <w:t xml:space="preserve"> </w:t>
      </w:r>
      <w:r w:rsidRPr="00CA0CD8">
        <w:rPr>
          <w:rFonts w:ascii="Times New Roman" w:hAnsi="Times New Roman"/>
        </w:rPr>
        <w:t>.....................</w:t>
      </w:r>
    </w:p>
    <w:p w14:paraId="26A8EB45" w14:textId="77777777" w:rsidR="005C266F" w:rsidRPr="00CA0CD8" w:rsidRDefault="00DE1CBA" w:rsidP="00D64437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</w:t>
      </w:r>
    </w:p>
    <w:p w14:paraId="3956863E" w14:textId="77777777" w:rsidR="005C266F" w:rsidRPr="00CA0CD8" w:rsidRDefault="005C266F">
      <w:pPr>
        <w:spacing w:after="0" w:line="240" w:lineRule="auto"/>
        <w:ind w:firstLine="703"/>
        <w:jc w:val="both"/>
        <w:rPr>
          <w:rFonts w:cs="Calibri"/>
        </w:rPr>
      </w:pP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3DF73" w14:textId="77777777" w:rsidR="00644EFA" w:rsidRDefault="00644EFA" w:rsidP="00933C0E">
      <w:pPr>
        <w:spacing w:after="0" w:line="240" w:lineRule="auto"/>
      </w:pPr>
      <w:r>
        <w:separator/>
      </w:r>
    </w:p>
  </w:endnote>
  <w:endnote w:type="continuationSeparator" w:id="0">
    <w:p w14:paraId="45027A6F" w14:textId="77777777" w:rsidR="00644EFA" w:rsidRDefault="00644EFA" w:rsidP="0093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7FC77" w14:textId="77777777" w:rsidR="00644EFA" w:rsidRDefault="00644EFA" w:rsidP="00933C0E">
      <w:pPr>
        <w:spacing w:after="0" w:line="240" w:lineRule="auto"/>
      </w:pPr>
      <w:r>
        <w:separator/>
      </w:r>
    </w:p>
  </w:footnote>
  <w:footnote w:type="continuationSeparator" w:id="0">
    <w:p w14:paraId="5105D40F" w14:textId="77777777" w:rsidR="00644EFA" w:rsidRDefault="00644EFA" w:rsidP="0093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C277E"/>
    <w:rsid w:val="0017242A"/>
    <w:rsid w:val="00307D76"/>
    <w:rsid w:val="00325D11"/>
    <w:rsid w:val="0046171A"/>
    <w:rsid w:val="004965DE"/>
    <w:rsid w:val="004D1CB0"/>
    <w:rsid w:val="005122F6"/>
    <w:rsid w:val="005C266F"/>
    <w:rsid w:val="005D206D"/>
    <w:rsid w:val="00644990"/>
    <w:rsid w:val="00644EFA"/>
    <w:rsid w:val="0073781A"/>
    <w:rsid w:val="00737F38"/>
    <w:rsid w:val="00747969"/>
    <w:rsid w:val="008401AA"/>
    <w:rsid w:val="00886091"/>
    <w:rsid w:val="008F13E7"/>
    <w:rsid w:val="00933C0E"/>
    <w:rsid w:val="00A64C30"/>
    <w:rsid w:val="00AB0AA6"/>
    <w:rsid w:val="00BA0B77"/>
    <w:rsid w:val="00C510BE"/>
    <w:rsid w:val="00C64B6D"/>
    <w:rsid w:val="00CA0CD8"/>
    <w:rsid w:val="00CD36B8"/>
    <w:rsid w:val="00D152A3"/>
    <w:rsid w:val="00D64437"/>
    <w:rsid w:val="00DC76B4"/>
    <w:rsid w:val="00DE1CBA"/>
    <w:rsid w:val="00F03DFC"/>
    <w:rsid w:val="00F15D7C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71DF5"/>
  <w15:docId w15:val="{B7856235-8F69-4E9D-A843-95D5CFB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0E"/>
  </w:style>
  <w:style w:type="paragraph" w:styleId="Zpat">
    <w:name w:val="footer"/>
    <w:basedOn w:val="Normln"/>
    <w:link w:val="Zpat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0E"/>
  </w:style>
  <w:style w:type="paragraph" w:customStyle="1" w:styleId="Default">
    <w:name w:val="Default"/>
    <w:rsid w:val="00747969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customStyle="1" w:styleId="-wm-msonormal">
    <w:name w:val="-wm-msonormal"/>
    <w:basedOn w:val="Normln"/>
    <w:rsid w:val="0064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C374-9E67-4CD3-9EDF-0CC6363BA4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AB7AF8-0771-44A8-ADB1-E31C30FE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c14</cp:lastModifiedBy>
  <cp:revision>2</cp:revision>
  <cp:lastPrinted>2021-11-08T08:48:00Z</cp:lastPrinted>
  <dcterms:created xsi:type="dcterms:W3CDTF">2021-11-08T08:59:00Z</dcterms:created>
  <dcterms:modified xsi:type="dcterms:W3CDTF">2021-11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7a6a2b-6fc1-4bc0-b063-a3bc17b1e85e</vt:lpwstr>
  </property>
  <property fmtid="{D5CDD505-2E9C-101B-9397-08002B2CF9AE}" pid="3" name="bjSaver">
    <vt:lpwstr>vYSeSslsSYbpMRVC61JGGLvT1h4uRk2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